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Pr="004C6E22" w:rsidRDefault="00582F99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</w:p>
    <w:p w:rsidR="00582F99" w:rsidRPr="00ED01B5" w:rsidRDefault="002F5648" w:rsidP="00582F99">
      <w:pPr>
        <w:pStyle w:val="a5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582F99" w:rsidRPr="00ED01B5">
        <w:rPr>
          <w:b w:val="0"/>
          <w:sz w:val="28"/>
          <w:szCs w:val="28"/>
        </w:rPr>
        <w:t>муниципальн</w:t>
      </w:r>
      <w:r>
        <w:rPr>
          <w:b w:val="0"/>
          <w:sz w:val="28"/>
          <w:szCs w:val="28"/>
        </w:rPr>
        <w:t>ую программу</w:t>
      </w:r>
      <w:r w:rsidR="00582F99" w:rsidRPr="00ED01B5">
        <w:rPr>
          <w:b w:val="0"/>
          <w:sz w:val="28"/>
          <w:szCs w:val="28"/>
        </w:rPr>
        <w:t xml:space="preserve"> «</w:t>
      </w:r>
      <w:r w:rsidR="00582F99">
        <w:rPr>
          <w:b w:val="0"/>
          <w:sz w:val="28"/>
          <w:szCs w:val="28"/>
        </w:rPr>
        <w:t>Переселение граждан</w:t>
      </w:r>
      <w:r>
        <w:rPr>
          <w:b w:val="0"/>
          <w:sz w:val="28"/>
          <w:szCs w:val="28"/>
        </w:rPr>
        <w:br/>
      </w:r>
      <w:r w:rsidR="00582F99">
        <w:rPr>
          <w:b w:val="0"/>
          <w:sz w:val="28"/>
          <w:szCs w:val="28"/>
        </w:rPr>
        <w:t>из аварийного жилищного фонда в городе Ставрополе</w:t>
      </w:r>
      <w:r w:rsidR="00582F99" w:rsidRPr="00ED01B5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, утвержденную постановлением администрации города Ставрополя от 30.11.2016 № 2712</w:t>
      </w:r>
    </w:p>
    <w:p w:rsidR="008E245D" w:rsidRPr="004C6068" w:rsidRDefault="008E245D" w:rsidP="00582F99">
      <w:pPr>
        <w:jc w:val="both"/>
        <w:outlineLvl w:val="0"/>
        <w:rPr>
          <w:spacing w:val="-1"/>
          <w:sz w:val="28"/>
          <w:szCs w:val="28"/>
        </w:rPr>
      </w:pPr>
    </w:p>
    <w:p w:rsidR="00105839" w:rsidRPr="00671C02" w:rsidRDefault="00105839" w:rsidP="00105839">
      <w:pPr>
        <w:pStyle w:val="ab"/>
        <w:ind w:firstLine="709"/>
        <w:jc w:val="both"/>
        <w:rPr>
          <w:b w:val="0"/>
          <w:sz w:val="28"/>
        </w:rPr>
      </w:pPr>
      <w:r w:rsidRPr="00671C02">
        <w:rPr>
          <w:b w:val="0"/>
          <w:sz w:val="28"/>
        </w:rPr>
        <w:t xml:space="preserve">В </w:t>
      </w:r>
      <w:r>
        <w:rPr>
          <w:b w:val="0"/>
          <w:sz w:val="28"/>
        </w:rPr>
        <w:t>соответствии с постановлением администрации города Ставрополя                   от 20.09.2013 № 3232 «О Порядке разработки муниципальных программ, их формирования и реализации», решением Ставропольской городской Думы</w:t>
      </w:r>
      <w:r>
        <w:rPr>
          <w:b w:val="0"/>
          <w:sz w:val="28"/>
        </w:rPr>
        <w:br/>
        <w:t>от 04 мая 2017 г. № 99 «О внесении изменений в Положение о комитете по управлению муниципальным имуществом города Ставрополя»</w:t>
      </w:r>
    </w:p>
    <w:p w:rsidR="00A37331" w:rsidRPr="004C6068" w:rsidRDefault="00A37331" w:rsidP="00105839">
      <w:pPr>
        <w:jc w:val="both"/>
        <w:outlineLvl w:val="0"/>
        <w:rPr>
          <w:sz w:val="28"/>
          <w:szCs w:val="28"/>
        </w:rPr>
      </w:pPr>
    </w:p>
    <w:p w:rsidR="00105839" w:rsidRDefault="00105839" w:rsidP="0010583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05839" w:rsidRDefault="00105839" w:rsidP="00105839">
      <w:pPr>
        <w:jc w:val="both"/>
        <w:rPr>
          <w:sz w:val="28"/>
          <w:szCs w:val="28"/>
        </w:rPr>
      </w:pPr>
    </w:p>
    <w:p w:rsidR="00105839" w:rsidRPr="00671C02" w:rsidRDefault="00105839" w:rsidP="00105839">
      <w:pPr>
        <w:pStyle w:val="ab"/>
        <w:numPr>
          <w:ilvl w:val="0"/>
          <w:numId w:val="1"/>
        </w:numPr>
        <w:tabs>
          <w:tab w:val="num" w:pos="-6804"/>
        </w:tabs>
        <w:ind w:left="0" w:firstLine="709"/>
        <w:jc w:val="both"/>
        <w:rPr>
          <w:b w:val="0"/>
          <w:sz w:val="28"/>
        </w:rPr>
      </w:pPr>
      <w:r w:rsidRPr="00984617">
        <w:rPr>
          <w:b w:val="0"/>
          <w:sz w:val="28"/>
          <w:szCs w:val="28"/>
        </w:rPr>
        <w:t>Внести в муниципальную программу «</w:t>
      </w:r>
      <w:r>
        <w:rPr>
          <w:b w:val="0"/>
          <w:sz w:val="28"/>
          <w:szCs w:val="28"/>
        </w:rPr>
        <w:t>Переселение граждан из аварийного жилищного фонда в городе Ставрополе</w:t>
      </w:r>
      <w:r w:rsidRPr="00984617">
        <w:rPr>
          <w:b w:val="0"/>
          <w:sz w:val="28"/>
          <w:szCs w:val="28"/>
        </w:rPr>
        <w:t xml:space="preserve">», утвержденную постановлением администрации города Ставрополя от </w:t>
      </w:r>
      <w:r>
        <w:rPr>
          <w:b w:val="0"/>
          <w:sz w:val="28"/>
          <w:szCs w:val="28"/>
        </w:rPr>
        <w:t>30</w:t>
      </w:r>
      <w:r w:rsidRPr="00984617">
        <w:rPr>
          <w:b w:val="0"/>
          <w:sz w:val="28"/>
          <w:szCs w:val="28"/>
        </w:rPr>
        <w:t>.11.201</w:t>
      </w:r>
      <w:r>
        <w:rPr>
          <w:b w:val="0"/>
          <w:sz w:val="28"/>
          <w:szCs w:val="28"/>
        </w:rPr>
        <w:t>6</w:t>
      </w:r>
      <w:r w:rsidRPr="00984617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2712</w:t>
      </w:r>
      <w:r w:rsidRPr="00984617">
        <w:rPr>
          <w:b w:val="0"/>
          <w:sz w:val="28"/>
          <w:szCs w:val="28"/>
        </w:rPr>
        <w:t xml:space="preserve"> «Об утверждении муниципальной программы «</w:t>
      </w:r>
      <w:r>
        <w:rPr>
          <w:b w:val="0"/>
          <w:sz w:val="28"/>
          <w:szCs w:val="28"/>
        </w:rPr>
        <w:t>Переселение граждан из аварийного жилищного фонда в городе Ставрополе</w:t>
      </w:r>
      <w:r w:rsidRPr="00984617">
        <w:rPr>
          <w:b w:val="0"/>
          <w:sz w:val="28"/>
          <w:szCs w:val="28"/>
        </w:rPr>
        <w:t>»</w:t>
      </w:r>
      <w:r w:rsidRPr="00671C02">
        <w:rPr>
          <w:sz w:val="28"/>
          <w:szCs w:val="28"/>
        </w:rPr>
        <w:t xml:space="preserve"> </w:t>
      </w:r>
      <w:r w:rsidRPr="00671C02">
        <w:rPr>
          <w:b w:val="0"/>
          <w:sz w:val="28"/>
          <w:szCs w:val="28"/>
        </w:rPr>
        <w:t>(далее – Программа)</w:t>
      </w:r>
      <w:r w:rsidRPr="0098461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ледующие изменения:</w:t>
      </w:r>
    </w:p>
    <w:p w:rsidR="00105839" w:rsidRPr="00FD67C5" w:rsidRDefault="00105839" w:rsidP="00FD67C5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7C5">
        <w:rPr>
          <w:rFonts w:ascii="Times New Roman" w:hAnsi="Times New Roman" w:cs="Times New Roman"/>
          <w:sz w:val="28"/>
          <w:szCs w:val="28"/>
          <w:lang w:val="ru-RU"/>
        </w:rPr>
        <w:t xml:space="preserve">позиции «Ответственный исполнитель Программы» 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>паспорт</w:t>
      </w:r>
      <w:r w:rsidR="00FD67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375F0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</w:t>
      </w:r>
      <w:r w:rsidR="00FD67C5">
        <w:rPr>
          <w:rFonts w:ascii="Times New Roman" w:hAnsi="Times New Roman" w:cs="Times New Roman"/>
          <w:sz w:val="28"/>
          <w:szCs w:val="28"/>
          <w:lang w:val="ru-RU"/>
        </w:rPr>
        <w:t>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;</w:t>
      </w:r>
    </w:p>
    <w:p w:rsidR="008E245D" w:rsidRDefault="00105839" w:rsidP="00E574AC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8E245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E245D" w:rsidRPr="00E574AC">
        <w:rPr>
          <w:rFonts w:ascii="Times New Roman" w:hAnsi="Times New Roman" w:cs="Times New Roman"/>
          <w:sz w:val="28"/>
          <w:szCs w:val="28"/>
          <w:lang w:val="ru-RU"/>
        </w:rPr>
        <w:t>раздел</w:t>
      </w:r>
      <w:r w:rsidR="008E24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E245D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 6 «Система управления реализацией Программы»</w:t>
      </w:r>
      <w:r w:rsidR="008E245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74AC" w:rsidRPr="00FD67C5" w:rsidRDefault="008E245D" w:rsidP="00E574AC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FD67C5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 w:rsidR="00FD67C5" w:rsidRPr="00E574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 перв</w:t>
      </w:r>
      <w:r w:rsidR="00E574AC" w:rsidRPr="00E574A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4AC">
        <w:rPr>
          <w:rFonts w:ascii="Times New Roman" w:hAnsi="Times New Roman" w:cs="Times New Roman"/>
          <w:sz w:val="28"/>
          <w:szCs w:val="28"/>
          <w:lang w:val="ru-RU"/>
        </w:rPr>
        <w:t>слова «комитетом городского хозяйства администрации города Ставрополя» заменить словами «комитетом по управлению муниципальным имуществом города Ставрополя»;</w:t>
      </w:r>
    </w:p>
    <w:p w:rsidR="00E574AC" w:rsidRPr="00FD67C5" w:rsidRDefault="008E245D" w:rsidP="00E574AC">
      <w:pPr>
        <w:pStyle w:val="ConsPlusNormal1"/>
        <w:tabs>
          <w:tab w:val="left" w:pos="426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74AC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>абзац</w:t>
      </w:r>
      <w:r w:rsidR="00E574AC" w:rsidRPr="00E574A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 второ</w:t>
      </w:r>
      <w:r w:rsidR="00E574AC" w:rsidRPr="00E574A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36C18" w:rsidRPr="00E57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4AC">
        <w:rPr>
          <w:rFonts w:ascii="Times New Roman" w:hAnsi="Times New Roman" w:cs="Times New Roman"/>
          <w:sz w:val="28"/>
          <w:szCs w:val="28"/>
          <w:lang w:val="ru-RU"/>
        </w:rPr>
        <w:t>слова «комитет городского хозяйства администрации города Ставрополя» заменить словами «комитет по управлению муниципальным имуществом города Ставрополя»</w:t>
      </w:r>
      <w:r w:rsidR="00F049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5839" w:rsidRPr="00AB14C6" w:rsidRDefault="00A37331" w:rsidP="00E574AC">
      <w:pPr>
        <w:ind w:right="-108" w:firstLine="709"/>
        <w:jc w:val="both"/>
        <w:rPr>
          <w:b/>
          <w:sz w:val="28"/>
        </w:rPr>
      </w:pPr>
      <w:r>
        <w:rPr>
          <w:sz w:val="28"/>
        </w:rPr>
        <w:t xml:space="preserve">2. </w:t>
      </w:r>
      <w:r w:rsidR="00105839" w:rsidRPr="00AB14C6">
        <w:rPr>
          <w:sz w:val="28"/>
        </w:rPr>
        <w:t xml:space="preserve">Настоящее постановление вступает в силу </w:t>
      </w:r>
      <w:r w:rsidR="00105839">
        <w:rPr>
          <w:sz w:val="28"/>
        </w:rPr>
        <w:t>со дня его подписания</w:t>
      </w:r>
      <w:r w:rsidR="00105839" w:rsidRPr="00AB14C6">
        <w:rPr>
          <w:sz w:val="28"/>
        </w:rPr>
        <w:t>.</w:t>
      </w:r>
    </w:p>
    <w:p w:rsidR="00105839" w:rsidRDefault="00A37331" w:rsidP="00A37331">
      <w:pPr>
        <w:pStyle w:val="ab"/>
        <w:ind w:firstLine="708"/>
        <w:jc w:val="both"/>
        <w:rPr>
          <w:b w:val="0"/>
          <w:sz w:val="28"/>
        </w:rPr>
      </w:pPr>
      <w:r>
        <w:rPr>
          <w:b w:val="0"/>
          <w:sz w:val="28"/>
        </w:rPr>
        <w:t xml:space="preserve">3. </w:t>
      </w:r>
      <w:proofErr w:type="gramStart"/>
      <w:r w:rsidR="00105839" w:rsidRPr="001E733D">
        <w:rPr>
          <w:b w:val="0"/>
          <w:sz w:val="28"/>
        </w:rPr>
        <w:t>Разместить</w:t>
      </w:r>
      <w:proofErr w:type="gramEnd"/>
      <w:r w:rsidR="00105839" w:rsidRPr="001E733D">
        <w:rPr>
          <w:b w:val="0"/>
          <w:sz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05839" w:rsidRPr="001E733D" w:rsidRDefault="00A37331" w:rsidP="00A37331">
      <w:pPr>
        <w:pStyle w:val="ab"/>
        <w:ind w:firstLine="708"/>
        <w:jc w:val="both"/>
        <w:rPr>
          <w:b w:val="0"/>
          <w:sz w:val="28"/>
        </w:rPr>
      </w:pPr>
      <w:r>
        <w:rPr>
          <w:b w:val="0"/>
          <w:sz w:val="28"/>
          <w:szCs w:val="28"/>
        </w:rPr>
        <w:t xml:space="preserve">4. </w:t>
      </w:r>
      <w:r w:rsidR="00105839" w:rsidRPr="001E733D">
        <w:rPr>
          <w:b w:val="0"/>
          <w:sz w:val="28"/>
          <w:szCs w:val="28"/>
        </w:rPr>
        <w:t>Контроль исполнения настоящего постановления возложить                  на первого заместителя главы администрации города Ставрополя Мясоедова А.А.</w:t>
      </w:r>
    </w:p>
    <w:p w:rsidR="008E245D" w:rsidRDefault="008E245D" w:rsidP="00582F99">
      <w:pPr>
        <w:spacing w:line="240" w:lineRule="exact"/>
        <w:jc w:val="both"/>
        <w:rPr>
          <w:sz w:val="28"/>
          <w:szCs w:val="28"/>
        </w:rPr>
      </w:pPr>
    </w:p>
    <w:p w:rsidR="000A3A55" w:rsidRDefault="000A3A55" w:rsidP="00582F99">
      <w:pPr>
        <w:spacing w:line="240" w:lineRule="exact"/>
        <w:jc w:val="both"/>
        <w:rPr>
          <w:sz w:val="28"/>
          <w:szCs w:val="28"/>
        </w:rPr>
      </w:pPr>
    </w:p>
    <w:p w:rsidR="00015732" w:rsidRPr="00B926FC" w:rsidRDefault="00582F99" w:rsidP="00B926FC">
      <w:pPr>
        <w:spacing w:line="240" w:lineRule="exact"/>
        <w:jc w:val="both"/>
      </w:pPr>
      <w:r>
        <w:rPr>
          <w:sz w:val="28"/>
          <w:szCs w:val="28"/>
        </w:rPr>
        <w:t xml:space="preserve">Глава города Ставропол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А.Х. </w:t>
      </w:r>
      <w:proofErr w:type="spellStart"/>
      <w:r>
        <w:rPr>
          <w:sz w:val="28"/>
          <w:szCs w:val="28"/>
        </w:rPr>
        <w:t>Джатдоев</w:t>
      </w:r>
      <w:proofErr w:type="spellEnd"/>
    </w:p>
    <w:sectPr w:rsidR="00015732" w:rsidRPr="00B926FC" w:rsidSect="0093651E">
      <w:headerReference w:type="default" r:id="rId8"/>
      <w:pgSz w:w="11905" w:h="16836" w:code="9"/>
      <w:pgMar w:top="1418" w:right="567" w:bottom="993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A56" w:rsidRDefault="007B5A56" w:rsidP="006F3B86">
      <w:r>
        <w:separator/>
      </w:r>
    </w:p>
  </w:endnote>
  <w:endnote w:type="continuationSeparator" w:id="0">
    <w:p w:rsidR="007B5A56" w:rsidRDefault="007B5A56" w:rsidP="006F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A56" w:rsidRDefault="007B5A56" w:rsidP="006F3B86">
      <w:r>
        <w:separator/>
      </w:r>
    </w:p>
  </w:footnote>
  <w:footnote w:type="continuationSeparator" w:id="0">
    <w:p w:rsidR="007B5A56" w:rsidRDefault="007B5A56" w:rsidP="006F3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200721"/>
    </w:sdtPr>
    <w:sdtEndPr>
      <w:rPr>
        <w:sz w:val="28"/>
        <w:szCs w:val="28"/>
      </w:rPr>
    </w:sdtEndPr>
    <w:sdtContent>
      <w:p w:rsidR="00B926FC" w:rsidRPr="00B926FC" w:rsidRDefault="00671650">
        <w:pPr>
          <w:pStyle w:val="ad"/>
          <w:jc w:val="center"/>
          <w:rPr>
            <w:sz w:val="28"/>
            <w:szCs w:val="28"/>
          </w:rPr>
        </w:pPr>
        <w:r w:rsidRPr="00B926FC">
          <w:rPr>
            <w:sz w:val="28"/>
            <w:szCs w:val="28"/>
          </w:rPr>
          <w:fldChar w:fldCharType="begin"/>
        </w:r>
        <w:r w:rsidR="00B926FC" w:rsidRPr="00B926FC">
          <w:rPr>
            <w:sz w:val="28"/>
            <w:szCs w:val="28"/>
          </w:rPr>
          <w:instrText>PAGE   \* MERGEFORMAT</w:instrText>
        </w:r>
        <w:r w:rsidRPr="00B926FC">
          <w:rPr>
            <w:sz w:val="28"/>
            <w:szCs w:val="28"/>
          </w:rPr>
          <w:fldChar w:fldCharType="separate"/>
        </w:r>
        <w:r w:rsidR="000A3A55">
          <w:rPr>
            <w:noProof/>
            <w:sz w:val="28"/>
            <w:szCs w:val="28"/>
          </w:rPr>
          <w:t>2</w:t>
        </w:r>
        <w:r w:rsidRPr="00B926FC">
          <w:rPr>
            <w:sz w:val="28"/>
            <w:szCs w:val="28"/>
          </w:rPr>
          <w:fldChar w:fldCharType="end"/>
        </w:r>
      </w:p>
    </w:sdtContent>
  </w:sdt>
  <w:p w:rsidR="00B926FC" w:rsidRDefault="00B926F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4B6"/>
    <w:multiLevelType w:val="multilevel"/>
    <w:tmpl w:val="BC98B7E2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6514E"/>
    <w:multiLevelType w:val="multilevel"/>
    <w:tmpl w:val="7C7867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2241CFD"/>
    <w:multiLevelType w:val="hybridMultilevel"/>
    <w:tmpl w:val="76D2F780"/>
    <w:lvl w:ilvl="0" w:tplc="9AC60404">
      <w:start w:val="2017"/>
      <w:numFmt w:val="decimal"/>
      <w:lvlText w:val="%1"/>
      <w:lvlJc w:val="left"/>
      <w:pPr>
        <w:ind w:left="1285" w:hanging="576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2607E"/>
    <w:multiLevelType w:val="hybridMultilevel"/>
    <w:tmpl w:val="E3D6475A"/>
    <w:lvl w:ilvl="0" w:tplc="70A014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50E68"/>
    <w:multiLevelType w:val="hybridMultilevel"/>
    <w:tmpl w:val="33BABA94"/>
    <w:lvl w:ilvl="0" w:tplc="EA9E6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E1DBD"/>
    <w:multiLevelType w:val="multilevel"/>
    <w:tmpl w:val="4C6C3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3E0455"/>
    <w:multiLevelType w:val="hybridMultilevel"/>
    <w:tmpl w:val="11B0F796"/>
    <w:lvl w:ilvl="0" w:tplc="E8F6B876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B6178"/>
    <w:multiLevelType w:val="hybridMultilevel"/>
    <w:tmpl w:val="40B83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0527D"/>
    <w:multiLevelType w:val="hybridMultilevel"/>
    <w:tmpl w:val="9D10DFDA"/>
    <w:lvl w:ilvl="0" w:tplc="07688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0B3A97"/>
    <w:multiLevelType w:val="hybridMultilevel"/>
    <w:tmpl w:val="6C160326"/>
    <w:lvl w:ilvl="0" w:tplc="17AC727C">
      <w:start w:val="2017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54B14"/>
    <w:multiLevelType w:val="hybridMultilevel"/>
    <w:tmpl w:val="AFAAA3A6"/>
    <w:lvl w:ilvl="0" w:tplc="136C926C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431C5"/>
    <w:multiLevelType w:val="hybridMultilevel"/>
    <w:tmpl w:val="3678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45D71"/>
    <w:multiLevelType w:val="hybridMultilevel"/>
    <w:tmpl w:val="9B5ED278"/>
    <w:lvl w:ilvl="0" w:tplc="56CA0A12">
      <w:start w:val="2016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777A75"/>
    <w:multiLevelType w:val="multilevel"/>
    <w:tmpl w:val="9BB61A6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6"/>
  </w:num>
  <w:num w:numId="5">
    <w:abstractNumId w:val="1"/>
  </w:num>
  <w:num w:numId="6">
    <w:abstractNumId w:val="0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355"/>
    <w:rsid w:val="000015FB"/>
    <w:rsid w:val="00001D31"/>
    <w:rsid w:val="00002F4C"/>
    <w:rsid w:val="000040CE"/>
    <w:rsid w:val="00006FB1"/>
    <w:rsid w:val="00015732"/>
    <w:rsid w:val="00015B2C"/>
    <w:rsid w:val="00020702"/>
    <w:rsid w:val="000304D0"/>
    <w:rsid w:val="00031094"/>
    <w:rsid w:val="00031157"/>
    <w:rsid w:val="00036070"/>
    <w:rsid w:val="00036727"/>
    <w:rsid w:val="00036959"/>
    <w:rsid w:val="00040DA1"/>
    <w:rsid w:val="000410EE"/>
    <w:rsid w:val="00041C13"/>
    <w:rsid w:val="000454E8"/>
    <w:rsid w:val="00050CA0"/>
    <w:rsid w:val="000539CF"/>
    <w:rsid w:val="0005468E"/>
    <w:rsid w:val="0005480C"/>
    <w:rsid w:val="00054CFC"/>
    <w:rsid w:val="00055B00"/>
    <w:rsid w:val="000565E8"/>
    <w:rsid w:val="00057265"/>
    <w:rsid w:val="00060FB3"/>
    <w:rsid w:val="00063B86"/>
    <w:rsid w:val="00064980"/>
    <w:rsid w:val="00064A1E"/>
    <w:rsid w:val="00070EB7"/>
    <w:rsid w:val="00071CD6"/>
    <w:rsid w:val="0007371E"/>
    <w:rsid w:val="00075592"/>
    <w:rsid w:val="000764CE"/>
    <w:rsid w:val="000816AD"/>
    <w:rsid w:val="000836B7"/>
    <w:rsid w:val="000839ED"/>
    <w:rsid w:val="00083B10"/>
    <w:rsid w:val="000848FF"/>
    <w:rsid w:val="00085412"/>
    <w:rsid w:val="0008590D"/>
    <w:rsid w:val="00085EFB"/>
    <w:rsid w:val="000868AA"/>
    <w:rsid w:val="00094C67"/>
    <w:rsid w:val="00097844"/>
    <w:rsid w:val="000A2107"/>
    <w:rsid w:val="000A2B85"/>
    <w:rsid w:val="000A3A55"/>
    <w:rsid w:val="000A4BE4"/>
    <w:rsid w:val="000A724B"/>
    <w:rsid w:val="000A7CD5"/>
    <w:rsid w:val="000B0F9F"/>
    <w:rsid w:val="000B1E1F"/>
    <w:rsid w:val="000B3F60"/>
    <w:rsid w:val="000C039B"/>
    <w:rsid w:val="000C369A"/>
    <w:rsid w:val="000C4EA3"/>
    <w:rsid w:val="000C7AC5"/>
    <w:rsid w:val="000D054B"/>
    <w:rsid w:val="000D6F50"/>
    <w:rsid w:val="000E058C"/>
    <w:rsid w:val="000E4561"/>
    <w:rsid w:val="000E48F8"/>
    <w:rsid w:val="000F0C27"/>
    <w:rsid w:val="000F10F6"/>
    <w:rsid w:val="000F172E"/>
    <w:rsid w:val="00101C1A"/>
    <w:rsid w:val="001029F1"/>
    <w:rsid w:val="00105661"/>
    <w:rsid w:val="0010578E"/>
    <w:rsid w:val="00105839"/>
    <w:rsid w:val="00105E1D"/>
    <w:rsid w:val="001107EF"/>
    <w:rsid w:val="00113AF4"/>
    <w:rsid w:val="00124193"/>
    <w:rsid w:val="00125973"/>
    <w:rsid w:val="0012642A"/>
    <w:rsid w:val="00126A62"/>
    <w:rsid w:val="00130936"/>
    <w:rsid w:val="0013217B"/>
    <w:rsid w:val="001376A7"/>
    <w:rsid w:val="001376B6"/>
    <w:rsid w:val="0014079C"/>
    <w:rsid w:val="001411D1"/>
    <w:rsid w:val="00145080"/>
    <w:rsid w:val="0014596A"/>
    <w:rsid w:val="00147EED"/>
    <w:rsid w:val="001576B0"/>
    <w:rsid w:val="001618D7"/>
    <w:rsid w:val="001627B5"/>
    <w:rsid w:val="00166986"/>
    <w:rsid w:val="0016770F"/>
    <w:rsid w:val="00175D0E"/>
    <w:rsid w:val="001762F9"/>
    <w:rsid w:val="00177EE8"/>
    <w:rsid w:val="00180161"/>
    <w:rsid w:val="001856CA"/>
    <w:rsid w:val="00190026"/>
    <w:rsid w:val="00190BB7"/>
    <w:rsid w:val="00190D93"/>
    <w:rsid w:val="001916B9"/>
    <w:rsid w:val="00193978"/>
    <w:rsid w:val="00194B4A"/>
    <w:rsid w:val="001A1176"/>
    <w:rsid w:val="001A19B9"/>
    <w:rsid w:val="001A2B98"/>
    <w:rsid w:val="001A62D7"/>
    <w:rsid w:val="001B1C60"/>
    <w:rsid w:val="001B36E9"/>
    <w:rsid w:val="001B4AB7"/>
    <w:rsid w:val="001B4AE7"/>
    <w:rsid w:val="001B4CDD"/>
    <w:rsid w:val="001C050C"/>
    <w:rsid w:val="001C6977"/>
    <w:rsid w:val="001C765B"/>
    <w:rsid w:val="001D1E94"/>
    <w:rsid w:val="001D21E9"/>
    <w:rsid w:val="001D305D"/>
    <w:rsid w:val="001D3A23"/>
    <w:rsid w:val="001D4610"/>
    <w:rsid w:val="001D50D6"/>
    <w:rsid w:val="001D64FC"/>
    <w:rsid w:val="001E11D0"/>
    <w:rsid w:val="001E733D"/>
    <w:rsid w:val="001F08CB"/>
    <w:rsid w:val="001F58AC"/>
    <w:rsid w:val="001F5EDD"/>
    <w:rsid w:val="001F751C"/>
    <w:rsid w:val="00202866"/>
    <w:rsid w:val="0020554A"/>
    <w:rsid w:val="002105DF"/>
    <w:rsid w:val="00211480"/>
    <w:rsid w:val="0021493E"/>
    <w:rsid w:val="00216051"/>
    <w:rsid w:val="00217691"/>
    <w:rsid w:val="002201CF"/>
    <w:rsid w:val="00220A2D"/>
    <w:rsid w:val="00221154"/>
    <w:rsid w:val="00223DC0"/>
    <w:rsid w:val="0022488D"/>
    <w:rsid w:val="00226532"/>
    <w:rsid w:val="0023564C"/>
    <w:rsid w:val="00235887"/>
    <w:rsid w:val="0024133D"/>
    <w:rsid w:val="00245897"/>
    <w:rsid w:val="002459FF"/>
    <w:rsid w:val="00245AC4"/>
    <w:rsid w:val="00247786"/>
    <w:rsid w:val="00247F7C"/>
    <w:rsid w:val="00250C9E"/>
    <w:rsid w:val="002515FE"/>
    <w:rsid w:val="00252657"/>
    <w:rsid w:val="00252E6C"/>
    <w:rsid w:val="00255043"/>
    <w:rsid w:val="00256937"/>
    <w:rsid w:val="00257111"/>
    <w:rsid w:val="0026099F"/>
    <w:rsid w:val="0026131A"/>
    <w:rsid w:val="0026204E"/>
    <w:rsid w:val="00262AB7"/>
    <w:rsid w:val="00263195"/>
    <w:rsid w:val="00265231"/>
    <w:rsid w:val="002657CC"/>
    <w:rsid w:val="00271D11"/>
    <w:rsid w:val="00272464"/>
    <w:rsid w:val="00275B90"/>
    <w:rsid w:val="00276984"/>
    <w:rsid w:val="00277AAE"/>
    <w:rsid w:val="00280D1B"/>
    <w:rsid w:val="002818E3"/>
    <w:rsid w:val="00282B2D"/>
    <w:rsid w:val="00283287"/>
    <w:rsid w:val="00284771"/>
    <w:rsid w:val="00286F88"/>
    <w:rsid w:val="00290445"/>
    <w:rsid w:val="002933D1"/>
    <w:rsid w:val="00294565"/>
    <w:rsid w:val="002975A4"/>
    <w:rsid w:val="002A5A49"/>
    <w:rsid w:val="002A788F"/>
    <w:rsid w:val="002B1D26"/>
    <w:rsid w:val="002B3FF1"/>
    <w:rsid w:val="002B6003"/>
    <w:rsid w:val="002B76AA"/>
    <w:rsid w:val="002B7D8C"/>
    <w:rsid w:val="002C413B"/>
    <w:rsid w:val="002C54F5"/>
    <w:rsid w:val="002C735F"/>
    <w:rsid w:val="002D0F16"/>
    <w:rsid w:val="002D23F4"/>
    <w:rsid w:val="002D2848"/>
    <w:rsid w:val="002D2DD3"/>
    <w:rsid w:val="002D456E"/>
    <w:rsid w:val="002D5D8D"/>
    <w:rsid w:val="002D737F"/>
    <w:rsid w:val="002E2685"/>
    <w:rsid w:val="002E2C9B"/>
    <w:rsid w:val="002E46A7"/>
    <w:rsid w:val="002E4FFA"/>
    <w:rsid w:val="002F3602"/>
    <w:rsid w:val="002F3F69"/>
    <w:rsid w:val="002F4B01"/>
    <w:rsid w:val="002F5648"/>
    <w:rsid w:val="002F6F99"/>
    <w:rsid w:val="003012F2"/>
    <w:rsid w:val="00304400"/>
    <w:rsid w:val="003044A8"/>
    <w:rsid w:val="00307A5E"/>
    <w:rsid w:val="00310AB4"/>
    <w:rsid w:val="00311123"/>
    <w:rsid w:val="00311D0D"/>
    <w:rsid w:val="00315E04"/>
    <w:rsid w:val="00321E78"/>
    <w:rsid w:val="0032321D"/>
    <w:rsid w:val="0032334D"/>
    <w:rsid w:val="00324C7E"/>
    <w:rsid w:val="00326ECC"/>
    <w:rsid w:val="003271A1"/>
    <w:rsid w:val="0033273F"/>
    <w:rsid w:val="00332E19"/>
    <w:rsid w:val="003343A2"/>
    <w:rsid w:val="003348CF"/>
    <w:rsid w:val="00336C18"/>
    <w:rsid w:val="003438F9"/>
    <w:rsid w:val="00344501"/>
    <w:rsid w:val="0034592E"/>
    <w:rsid w:val="0035066B"/>
    <w:rsid w:val="00350FA8"/>
    <w:rsid w:val="0035238B"/>
    <w:rsid w:val="003630AF"/>
    <w:rsid w:val="003645A3"/>
    <w:rsid w:val="00367719"/>
    <w:rsid w:val="00367E82"/>
    <w:rsid w:val="003700DC"/>
    <w:rsid w:val="003729BC"/>
    <w:rsid w:val="00375C25"/>
    <w:rsid w:val="003763B7"/>
    <w:rsid w:val="00376D01"/>
    <w:rsid w:val="00380511"/>
    <w:rsid w:val="00383277"/>
    <w:rsid w:val="0038405D"/>
    <w:rsid w:val="00390BC2"/>
    <w:rsid w:val="00390F73"/>
    <w:rsid w:val="00397016"/>
    <w:rsid w:val="003A0D43"/>
    <w:rsid w:val="003A428D"/>
    <w:rsid w:val="003A4E7E"/>
    <w:rsid w:val="003A62F7"/>
    <w:rsid w:val="003B1CA8"/>
    <w:rsid w:val="003B2185"/>
    <w:rsid w:val="003B2D90"/>
    <w:rsid w:val="003B593C"/>
    <w:rsid w:val="003B7C2F"/>
    <w:rsid w:val="003C056C"/>
    <w:rsid w:val="003C1215"/>
    <w:rsid w:val="003C2C19"/>
    <w:rsid w:val="003C3C03"/>
    <w:rsid w:val="003C4A9D"/>
    <w:rsid w:val="003C5AA2"/>
    <w:rsid w:val="003C7CB0"/>
    <w:rsid w:val="003D29E9"/>
    <w:rsid w:val="003D2A64"/>
    <w:rsid w:val="003D391D"/>
    <w:rsid w:val="003D6981"/>
    <w:rsid w:val="003E0722"/>
    <w:rsid w:val="003E2D21"/>
    <w:rsid w:val="003E382E"/>
    <w:rsid w:val="003E3997"/>
    <w:rsid w:val="003E4E4E"/>
    <w:rsid w:val="003E6A43"/>
    <w:rsid w:val="003E71C7"/>
    <w:rsid w:val="003F01B3"/>
    <w:rsid w:val="003F18E4"/>
    <w:rsid w:val="003F32B5"/>
    <w:rsid w:val="003F3804"/>
    <w:rsid w:val="003F590F"/>
    <w:rsid w:val="0040342D"/>
    <w:rsid w:val="004034C1"/>
    <w:rsid w:val="004048F8"/>
    <w:rsid w:val="004053E0"/>
    <w:rsid w:val="004061AD"/>
    <w:rsid w:val="00407DA3"/>
    <w:rsid w:val="004109BD"/>
    <w:rsid w:val="00410F45"/>
    <w:rsid w:val="00416930"/>
    <w:rsid w:val="00420351"/>
    <w:rsid w:val="00420EC5"/>
    <w:rsid w:val="00421221"/>
    <w:rsid w:val="00424422"/>
    <w:rsid w:val="00427B54"/>
    <w:rsid w:val="00436E4A"/>
    <w:rsid w:val="0043791D"/>
    <w:rsid w:val="00442CCF"/>
    <w:rsid w:val="0044448F"/>
    <w:rsid w:val="00444B3D"/>
    <w:rsid w:val="00445263"/>
    <w:rsid w:val="00445AC5"/>
    <w:rsid w:val="00450E28"/>
    <w:rsid w:val="00455A69"/>
    <w:rsid w:val="00460097"/>
    <w:rsid w:val="00464E39"/>
    <w:rsid w:val="004658D9"/>
    <w:rsid w:val="00465C06"/>
    <w:rsid w:val="00470650"/>
    <w:rsid w:val="00471106"/>
    <w:rsid w:val="0047202E"/>
    <w:rsid w:val="00472658"/>
    <w:rsid w:val="00475040"/>
    <w:rsid w:val="00477034"/>
    <w:rsid w:val="00477BDA"/>
    <w:rsid w:val="00480DDE"/>
    <w:rsid w:val="00483342"/>
    <w:rsid w:val="004843BD"/>
    <w:rsid w:val="004846F0"/>
    <w:rsid w:val="004909AF"/>
    <w:rsid w:val="004923F0"/>
    <w:rsid w:val="00492B7C"/>
    <w:rsid w:val="004945EB"/>
    <w:rsid w:val="004A6717"/>
    <w:rsid w:val="004A72FB"/>
    <w:rsid w:val="004A7723"/>
    <w:rsid w:val="004B063D"/>
    <w:rsid w:val="004B327B"/>
    <w:rsid w:val="004B4C23"/>
    <w:rsid w:val="004B6008"/>
    <w:rsid w:val="004C0F33"/>
    <w:rsid w:val="004C116D"/>
    <w:rsid w:val="004C1CC3"/>
    <w:rsid w:val="004C6E22"/>
    <w:rsid w:val="004C78A8"/>
    <w:rsid w:val="004D088A"/>
    <w:rsid w:val="004D2C9D"/>
    <w:rsid w:val="004D55DA"/>
    <w:rsid w:val="004E0975"/>
    <w:rsid w:val="004E4D82"/>
    <w:rsid w:val="004E54A7"/>
    <w:rsid w:val="004E707E"/>
    <w:rsid w:val="004E7899"/>
    <w:rsid w:val="004F0026"/>
    <w:rsid w:val="004F1408"/>
    <w:rsid w:val="005039CC"/>
    <w:rsid w:val="00504584"/>
    <w:rsid w:val="0051111A"/>
    <w:rsid w:val="0052449E"/>
    <w:rsid w:val="00525204"/>
    <w:rsid w:val="00532EF8"/>
    <w:rsid w:val="00534489"/>
    <w:rsid w:val="005355F8"/>
    <w:rsid w:val="00537533"/>
    <w:rsid w:val="005416FB"/>
    <w:rsid w:val="005438E2"/>
    <w:rsid w:val="005450CE"/>
    <w:rsid w:val="005461C9"/>
    <w:rsid w:val="00547DC5"/>
    <w:rsid w:val="005522C5"/>
    <w:rsid w:val="0055293F"/>
    <w:rsid w:val="00552BE3"/>
    <w:rsid w:val="00553047"/>
    <w:rsid w:val="00556229"/>
    <w:rsid w:val="005573F5"/>
    <w:rsid w:val="005603D1"/>
    <w:rsid w:val="00562355"/>
    <w:rsid w:val="00564A9F"/>
    <w:rsid w:val="005663DB"/>
    <w:rsid w:val="00572072"/>
    <w:rsid w:val="00574B67"/>
    <w:rsid w:val="005822FD"/>
    <w:rsid w:val="00582F99"/>
    <w:rsid w:val="00592312"/>
    <w:rsid w:val="00592E29"/>
    <w:rsid w:val="005933EE"/>
    <w:rsid w:val="005969E1"/>
    <w:rsid w:val="005A11C4"/>
    <w:rsid w:val="005A3790"/>
    <w:rsid w:val="005A50E2"/>
    <w:rsid w:val="005A59AF"/>
    <w:rsid w:val="005A76E7"/>
    <w:rsid w:val="005B13E2"/>
    <w:rsid w:val="005B4B49"/>
    <w:rsid w:val="005B5B14"/>
    <w:rsid w:val="005B6582"/>
    <w:rsid w:val="005B6FF3"/>
    <w:rsid w:val="005B706B"/>
    <w:rsid w:val="005B7C32"/>
    <w:rsid w:val="005B7FD6"/>
    <w:rsid w:val="005D0D5E"/>
    <w:rsid w:val="005D1821"/>
    <w:rsid w:val="005D5652"/>
    <w:rsid w:val="005D6CF5"/>
    <w:rsid w:val="005D7262"/>
    <w:rsid w:val="005E200A"/>
    <w:rsid w:val="005E2419"/>
    <w:rsid w:val="005E5D4D"/>
    <w:rsid w:val="005F5B82"/>
    <w:rsid w:val="005F65D0"/>
    <w:rsid w:val="0060083A"/>
    <w:rsid w:val="00602FEA"/>
    <w:rsid w:val="00604F06"/>
    <w:rsid w:val="006076B3"/>
    <w:rsid w:val="0061235A"/>
    <w:rsid w:val="00612AE5"/>
    <w:rsid w:val="00616036"/>
    <w:rsid w:val="006318E4"/>
    <w:rsid w:val="0063251B"/>
    <w:rsid w:val="006411C9"/>
    <w:rsid w:val="00644740"/>
    <w:rsid w:val="006470DE"/>
    <w:rsid w:val="00647552"/>
    <w:rsid w:val="00652263"/>
    <w:rsid w:val="006541D0"/>
    <w:rsid w:val="00655301"/>
    <w:rsid w:val="00656D27"/>
    <w:rsid w:val="00660380"/>
    <w:rsid w:val="00661DD4"/>
    <w:rsid w:val="0066306F"/>
    <w:rsid w:val="006640AA"/>
    <w:rsid w:val="00666E58"/>
    <w:rsid w:val="006671C6"/>
    <w:rsid w:val="00670F7F"/>
    <w:rsid w:val="00671650"/>
    <w:rsid w:val="00671C02"/>
    <w:rsid w:val="006727B8"/>
    <w:rsid w:val="00673928"/>
    <w:rsid w:val="00677FF8"/>
    <w:rsid w:val="006809B3"/>
    <w:rsid w:val="006814BE"/>
    <w:rsid w:val="006829A9"/>
    <w:rsid w:val="00685DDA"/>
    <w:rsid w:val="00686EAD"/>
    <w:rsid w:val="00690FC5"/>
    <w:rsid w:val="00691319"/>
    <w:rsid w:val="006934C6"/>
    <w:rsid w:val="00696B53"/>
    <w:rsid w:val="00697704"/>
    <w:rsid w:val="006A5F27"/>
    <w:rsid w:val="006B037E"/>
    <w:rsid w:val="006B13B8"/>
    <w:rsid w:val="006B29D6"/>
    <w:rsid w:val="006B38DB"/>
    <w:rsid w:val="006B4279"/>
    <w:rsid w:val="006B48B9"/>
    <w:rsid w:val="006B5BFD"/>
    <w:rsid w:val="006B7DB7"/>
    <w:rsid w:val="006C1A71"/>
    <w:rsid w:val="006C2E8D"/>
    <w:rsid w:val="006C3A4E"/>
    <w:rsid w:val="006D0820"/>
    <w:rsid w:val="006D1D2E"/>
    <w:rsid w:val="006D4450"/>
    <w:rsid w:val="006E0353"/>
    <w:rsid w:val="006E0FC4"/>
    <w:rsid w:val="006F0167"/>
    <w:rsid w:val="006F0BE0"/>
    <w:rsid w:val="006F1198"/>
    <w:rsid w:val="006F3B86"/>
    <w:rsid w:val="006F3BAA"/>
    <w:rsid w:val="006F488B"/>
    <w:rsid w:val="006F7D64"/>
    <w:rsid w:val="00701417"/>
    <w:rsid w:val="0070223A"/>
    <w:rsid w:val="00702F1C"/>
    <w:rsid w:val="0070753D"/>
    <w:rsid w:val="00710982"/>
    <w:rsid w:val="007128A2"/>
    <w:rsid w:val="00713345"/>
    <w:rsid w:val="00714B59"/>
    <w:rsid w:val="0071505B"/>
    <w:rsid w:val="007200DB"/>
    <w:rsid w:val="007236A6"/>
    <w:rsid w:val="00724113"/>
    <w:rsid w:val="007269C4"/>
    <w:rsid w:val="00735E42"/>
    <w:rsid w:val="00736561"/>
    <w:rsid w:val="00737F47"/>
    <w:rsid w:val="007421B6"/>
    <w:rsid w:val="00746415"/>
    <w:rsid w:val="007500A3"/>
    <w:rsid w:val="00753D04"/>
    <w:rsid w:val="0075460B"/>
    <w:rsid w:val="00755195"/>
    <w:rsid w:val="00755F1E"/>
    <w:rsid w:val="00761AFE"/>
    <w:rsid w:val="007642C5"/>
    <w:rsid w:val="007650DE"/>
    <w:rsid w:val="0076526E"/>
    <w:rsid w:val="00766B2F"/>
    <w:rsid w:val="00770D5B"/>
    <w:rsid w:val="00771051"/>
    <w:rsid w:val="00771310"/>
    <w:rsid w:val="00775FD6"/>
    <w:rsid w:val="00784982"/>
    <w:rsid w:val="00791549"/>
    <w:rsid w:val="007964E8"/>
    <w:rsid w:val="007A0D76"/>
    <w:rsid w:val="007A2803"/>
    <w:rsid w:val="007A354F"/>
    <w:rsid w:val="007A3CA7"/>
    <w:rsid w:val="007A644E"/>
    <w:rsid w:val="007A6D19"/>
    <w:rsid w:val="007A7A2D"/>
    <w:rsid w:val="007A7EE4"/>
    <w:rsid w:val="007B5A56"/>
    <w:rsid w:val="007B5E1B"/>
    <w:rsid w:val="007B5F7E"/>
    <w:rsid w:val="007C2418"/>
    <w:rsid w:val="007C744E"/>
    <w:rsid w:val="007C7EF4"/>
    <w:rsid w:val="007D10A3"/>
    <w:rsid w:val="007D168E"/>
    <w:rsid w:val="007D1D40"/>
    <w:rsid w:val="007D29C8"/>
    <w:rsid w:val="007D2CEF"/>
    <w:rsid w:val="007D35A5"/>
    <w:rsid w:val="007D4B4E"/>
    <w:rsid w:val="007E068E"/>
    <w:rsid w:val="007E516F"/>
    <w:rsid w:val="007E7467"/>
    <w:rsid w:val="007F02C6"/>
    <w:rsid w:val="007F0AB0"/>
    <w:rsid w:val="007F30E2"/>
    <w:rsid w:val="007F624D"/>
    <w:rsid w:val="00800156"/>
    <w:rsid w:val="00800943"/>
    <w:rsid w:val="00800A21"/>
    <w:rsid w:val="00802C6A"/>
    <w:rsid w:val="00802E21"/>
    <w:rsid w:val="0080341F"/>
    <w:rsid w:val="0080394D"/>
    <w:rsid w:val="00803FD6"/>
    <w:rsid w:val="00804B36"/>
    <w:rsid w:val="008050ED"/>
    <w:rsid w:val="00812A2B"/>
    <w:rsid w:val="00814F70"/>
    <w:rsid w:val="00823637"/>
    <w:rsid w:val="00823DB3"/>
    <w:rsid w:val="0082727D"/>
    <w:rsid w:val="00832C7C"/>
    <w:rsid w:val="00833590"/>
    <w:rsid w:val="0084014F"/>
    <w:rsid w:val="00841136"/>
    <w:rsid w:val="00841D5B"/>
    <w:rsid w:val="00842188"/>
    <w:rsid w:val="00842F7B"/>
    <w:rsid w:val="0085119F"/>
    <w:rsid w:val="00852937"/>
    <w:rsid w:val="008541C4"/>
    <w:rsid w:val="0085524C"/>
    <w:rsid w:val="008637C2"/>
    <w:rsid w:val="00866DE2"/>
    <w:rsid w:val="00867550"/>
    <w:rsid w:val="00870BF6"/>
    <w:rsid w:val="00874511"/>
    <w:rsid w:val="00874556"/>
    <w:rsid w:val="008747FB"/>
    <w:rsid w:val="00875B01"/>
    <w:rsid w:val="00875B49"/>
    <w:rsid w:val="0088221F"/>
    <w:rsid w:val="0089022F"/>
    <w:rsid w:val="0089202B"/>
    <w:rsid w:val="0089285D"/>
    <w:rsid w:val="00894A92"/>
    <w:rsid w:val="0089507E"/>
    <w:rsid w:val="008A491C"/>
    <w:rsid w:val="008A6A19"/>
    <w:rsid w:val="008B2420"/>
    <w:rsid w:val="008B2A8C"/>
    <w:rsid w:val="008B7080"/>
    <w:rsid w:val="008B764C"/>
    <w:rsid w:val="008C2152"/>
    <w:rsid w:val="008C5387"/>
    <w:rsid w:val="008D33ED"/>
    <w:rsid w:val="008E245D"/>
    <w:rsid w:val="008E30A5"/>
    <w:rsid w:val="008E7574"/>
    <w:rsid w:val="008E7DB0"/>
    <w:rsid w:val="008F0FE6"/>
    <w:rsid w:val="008F2A92"/>
    <w:rsid w:val="008F5FCC"/>
    <w:rsid w:val="008F645C"/>
    <w:rsid w:val="0090017D"/>
    <w:rsid w:val="00902B66"/>
    <w:rsid w:val="0090730E"/>
    <w:rsid w:val="009073DC"/>
    <w:rsid w:val="00913283"/>
    <w:rsid w:val="00913886"/>
    <w:rsid w:val="009155B5"/>
    <w:rsid w:val="009200B0"/>
    <w:rsid w:val="00920606"/>
    <w:rsid w:val="00924D7D"/>
    <w:rsid w:val="009263AC"/>
    <w:rsid w:val="009268EA"/>
    <w:rsid w:val="009273E3"/>
    <w:rsid w:val="00932B6E"/>
    <w:rsid w:val="0093578E"/>
    <w:rsid w:val="0093651E"/>
    <w:rsid w:val="0093686B"/>
    <w:rsid w:val="009405F9"/>
    <w:rsid w:val="00942477"/>
    <w:rsid w:val="00942A97"/>
    <w:rsid w:val="0095212A"/>
    <w:rsid w:val="00953558"/>
    <w:rsid w:val="00953D8F"/>
    <w:rsid w:val="009550DE"/>
    <w:rsid w:val="009616C4"/>
    <w:rsid w:val="00961DEE"/>
    <w:rsid w:val="0096344A"/>
    <w:rsid w:val="00964162"/>
    <w:rsid w:val="00965F91"/>
    <w:rsid w:val="00972B68"/>
    <w:rsid w:val="00974111"/>
    <w:rsid w:val="009744D5"/>
    <w:rsid w:val="00974D3B"/>
    <w:rsid w:val="00976BD9"/>
    <w:rsid w:val="00980BEE"/>
    <w:rsid w:val="009822B0"/>
    <w:rsid w:val="00984617"/>
    <w:rsid w:val="00984DE2"/>
    <w:rsid w:val="009878B3"/>
    <w:rsid w:val="00993666"/>
    <w:rsid w:val="00993685"/>
    <w:rsid w:val="009948CB"/>
    <w:rsid w:val="00996E08"/>
    <w:rsid w:val="009A273F"/>
    <w:rsid w:val="009A2FDA"/>
    <w:rsid w:val="009B1007"/>
    <w:rsid w:val="009B3221"/>
    <w:rsid w:val="009B3714"/>
    <w:rsid w:val="009B4705"/>
    <w:rsid w:val="009B5465"/>
    <w:rsid w:val="009C04E2"/>
    <w:rsid w:val="009C4680"/>
    <w:rsid w:val="009C6607"/>
    <w:rsid w:val="009D0F42"/>
    <w:rsid w:val="009D2A09"/>
    <w:rsid w:val="009D42DD"/>
    <w:rsid w:val="009D64A0"/>
    <w:rsid w:val="009D7C7B"/>
    <w:rsid w:val="009E3CC1"/>
    <w:rsid w:val="009E51A3"/>
    <w:rsid w:val="009E6E6A"/>
    <w:rsid w:val="009F0472"/>
    <w:rsid w:val="009F0990"/>
    <w:rsid w:val="009F0AB3"/>
    <w:rsid w:val="009F1F09"/>
    <w:rsid w:val="009F3965"/>
    <w:rsid w:val="009F5799"/>
    <w:rsid w:val="009F6272"/>
    <w:rsid w:val="009F73B5"/>
    <w:rsid w:val="00A0107E"/>
    <w:rsid w:val="00A06CD8"/>
    <w:rsid w:val="00A06EDE"/>
    <w:rsid w:val="00A06FA8"/>
    <w:rsid w:val="00A11E76"/>
    <w:rsid w:val="00A20CD0"/>
    <w:rsid w:val="00A21D90"/>
    <w:rsid w:val="00A23F8C"/>
    <w:rsid w:val="00A24744"/>
    <w:rsid w:val="00A24D28"/>
    <w:rsid w:val="00A25F8F"/>
    <w:rsid w:val="00A2726A"/>
    <w:rsid w:val="00A309C0"/>
    <w:rsid w:val="00A316F1"/>
    <w:rsid w:val="00A31CA5"/>
    <w:rsid w:val="00A3649C"/>
    <w:rsid w:val="00A37200"/>
    <w:rsid w:val="00A37331"/>
    <w:rsid w:val="00A40954"/>
    <w:rsid w:val="00A430DA"/>
    <w:rsid w:val="00A44F2B"/>
    <w:rsid w:val="00A5026E"/>
    <w:rsid w:val="00A50C5D"/>
    <w:rsid w:val="00A5576B"/>
    <w:rsid w:val="00A573A3"/>
    <w:rsid w:val="00A60229"/>
    <w:rsid w:val="00A6126D"/>
    <w:rsid w:val="00A6495C"/>
    <w:rsid w:val="00A67822"/>
    <w:rsid w:val="00A7479D"/>
    <w:rsid w:val="00A774FD"/>
    <w:rsid w:val="00A80F15"/>
    <w:rsid w:val="00A81262"/>
    <w:rsid w:val="00A817F1"/>
    <w:rsid w:val="00A86D69"/>
    <w:rsid w:val="00A87286"/>
    <w:rsid w:val="00A87A70"/>
    <w:rsid w:val="00A90743"/>
    <w:rsid w:val="00A914BF"/>
    <w:rsid w:val="00A94C06"/>
    <w:rsid w:val="00A958B4"/>
    <w:rsid w:val="00AA0F2E"/>
    <w:rsid w:val="00AA3086"/>
    <w:rsid w:val="00AB14C6"/>
    <w:rsid w:val="00AB717C"/>
    <w:rsid w:val="00AC4968"/>
    <w:rsid w:val="00AC5725"/>
    <w:rsid w:val="00AC79E6"/>
    <w:rsid w:val="00AC7B43"/>
    <w:rsid w:val="00AD0AF7"/>
    <w:rsid w:val="00AD1201"/>
    <w:rsid w:val="00AD4AAB"/>
    <w:rsid w:val="00AE1E92"/>
    <w:rsid w:val="00AE263C"/>
    <w:rsid w:val="00AE2AE9"/>
    <w:rsid w:val="00AF0E78"/>
    <w:rsid w:val="00AF346E"/>
    <w:rsid w:val="00AF47D0"/>
    <w:rsid w:val="00AF4851"/>
    <w:rsid w:val="00B0035F"/>
    <w:rsid w:val="00B0379B"/>
    <w:rsid w:val="00B04B00"/>
    <w:rsid w:val="00B056BB"/>
    <w:rsid w:val="00B06326"/>
    <w:rsid w:val="00B06C21"/>
    <w:rsid w:val="00B06C89"/>
    <w:rsid w:val="00B0709E"/>
    <w:rsid w:val="00B12453"/>
    <w:rsid w:val="00B12C6A"/>
    <w:rsid w:val="00B13A77"/>
    <w:rsid w:val="00B14795"/>
    <w:rsid w:val="00B15F3E"/>
    <w:rsid w:val="00B243BF"/>
    <w:rsid w:val="00B2700E"/>
    <w:rsid w:val="00B35214"/>
    <w:rsid w:val="00B35EBD"/>
    <w:rsid w:val="00B40B37"/>
    <w:rsid w:val="00B46DC2"/>
    <w:rsid w:val="00B545AA"/>
    <w:rsid w:val="00B60FB3"/>
    <w:rsid w:val="00B67EEC"/>
    <w:rsid w:val="00B67FA0"/>
    <w:rsid w:val="00B70AF9"/>
    <w:rsid w:val="00B71C34"/>
    <w:rsid w:val="00B7243E"/>
    <w:rsid w:val="00B734E8"/>
    <w:rsid w:val="00B7629B"/>
    <w:rsid w:val="00B77366"/>
    <w:rsid w:val="00B80C03"/>
    <w:rsid w:val="00B8101C"/>
    <w:rsid w:val="00B8130E"/>
    <w:rsid w:val="00B84F40"/>
    <w:rsid w:val="00B8511B"/>
    <w:rsid w:val="00B87E6C"/>
    <w:rsid w:val="00B90E97"/>
    <w:rsid w:val="00B926FC"/>
    <w:rsid w:val="00B96EC1"/>
    <w:rsid w:val="00B97F4D"/>
    <w:rsid w:val="00BA09BE"/>
    <w:rsid w:val="00BA3162"/>
    <w:rsid w:val="00BA60AD"/>
    <w:rsid w:val="00BA74C0"/>
    <w:rsid w:val="00BB01C4"/>
    <w:rsid w:val="00BB055F"/>
    <w:rsid w:val="00BB425B"/>
    <w:rsid w:val="00BB7CDD"/>
    <w:rsid w:val="00BC0A18"/>
    <w:rsid w:val="00BC24AE"/>
    <w:rsid w:val="00BC27A9"/>
    <w:rsid w:val="00BC32D7"/>
    <w:rsid w:val="00BC3348"/>
    <w:rsid w:val="00BC3532"/>
    <w:rsid w:val="00BC7C42"/>
    <w:rsid w:val="00BD1D1A"/>
    <w:rsid w:val="00BD52D1"/>
    <w:rsid w:val="00BD647D"/>
    <w:rsid w:val="00BD7608"/>
    <w:rsid w:val="00BE20B4"/>
    <w:rsid w:val="00BE4971"/>
    <w:rsid w:val="00BE5772"/>
    <w:rsid w:val="00BF5A77"/>
    <w:rsid w:val="00C002A8"/>
    <w:rsid w:val="00C0042E"/>
    <w:rsid w:val="00C00FC0"/>
    <w:rsid w:val="00C0182D"/>
    <w:rsid w:val="00C031B5"/>
    <w:rsid w:val="00C04231"/>
    <w:rsid w:val="00C05FE1"/>
    <w:rsid w:val="00C10FA8"/>
    <w:rsid w:val="00C14EEE"/>
    <w:rsid w:val="00C204C1"/>
    <w:rsid w:val="00C23333"/>
    <w:rsid w:val="00C23369"/>
    <w:rsid w:val="00C24A55"/>
    <w:rsid w:val="00C24E9E"/>
    <w:rsid w:val="00C268B0"/>
    <w:rsid w:val="00C27014"/>
    <w:rsid w:val="00C31167"/>
    <w:rsid w:val="00C3383B"/>
    <w:rsid w:val="00C34784"/>
    <w:rsid w:val="00C35239"/>
    <w:rsid w:val="00C36674"/>
    <w:rsid w:val="00C375F0"/>
    <w:rsid w:val="00C41B08"/>
    <w:rsid w:val="00C42C13"/>
    <w:rsid w:val="00C43F2E"/>
    <w:rsid w:val="00C46CAA"/>
    <w:rsid w:val="00C50219"/>
    <w:rsid w:val="00C50C90"/>
    <w:rsid w:val="00C53F3A"/>
    <w:rsid w:val="00C60902"/>
    <w:rsid w:val="00C62081"/>
    <w:rsid w:val="00C62604"/>
    <w:rsid w:val="00C63C7D"/>
    <w:rsid w:val="00C653BF"/>
    <w:rsid w:val="00C7054B"/>
    <w:rsid w:val="00C70A36"/>
    <w:rsid w:val="00C77B70"/>
    <w:rsid w:val="00C9148C"/>
    <w:rsid w:val="00C91DA6"/>
    <w:rsid w:val="00C9277C"/>
    <w:rsid w:val="00C94AD5"/>
    <w:rsid w:val="00CA1CE0"/>
    <w:rsid w:val="00CA3AA2"/>
    <w:rsid w:val="00CA4544"/>
    <w:rsid w:val="00CA6772"/>
    <w:rsid w:val="00CB0253"/>
    <w:rsid w:val="00CB1B62"/>
    <w:rsid w:val="00CB25FB"/>
    <w:rsid w:val="00CB2B3E"/>
    <w:rsid w:val="00CB337D"/>
    <w:rsid w:val="00CC328E"/>
    <w:rsid w:val="00CC3DCB"/>
    <w:rsid w:val="00CD09D2"/>
    <w:rsid w:val="00CD5128"/>
    <w:rsid w:val="00CD70FF"/>
    <w:rsid w:val="00CD727F"/>
    <w:rsid w:val="00CE0235"/>
    <w:rsid w:val="00CE14C1"/>
    <w:rsid w:val="00CE587E"/>
    <w:rsid w:val="00CF0AFE"/>
    <w:rsid w:val="00CF40EF"/>
    <w:rsid w:val="00CF56CD"/>
    <w:rsid w:val="00CF6013"/>
    <w:rsid w:val="00CF64E8"/>
    <w:rsid w:val="00CF78C7"/>
    <w:rsid w:val="00D0115F"/>
    <w:rsid w:val="00D02177"/>
    <w:rsid w:val="00D04E0A"/>
    <w:rsid w:val="00D07B16"/>
    <w:rsid w:val="00D10CA1"/>
    <w:rsid w:val="00D10CFF"/>
    <w:rsid w:val="00D1193D"/>
    <w:rsid w:val="00D223E4"/>
    <w:rsid w:val="00D22D03"/>
    <w:rsid w:val="00D23873"/>
    <w:rsid w:val="00D259D3"/>
    <w:rsid w:val="00D25EC1"/>
    <w:rsid w:val="00D25ED0"/>
    <w:rsid w:val="00D279D8"/>
    <w:rsid w:val="00D3126B"/>
    <w:rsid w:val="00D335E8"/>
    <w:rsid w:val="00D35A3A"/>
    <w:rsid w:val="00D371BC"/>
    <w:rsid w:val="00D40495"/>
    <w:rsid w:val="00D40D99"/>
    <w:rsid w:val="00D44F17"/>
    <w:rsid w:val="00D46CAA"/>
    <w:rsid w:val="00D4709C"/>
    <w:rsid w:val="00D50122"/>
    <w:rsid w:val="00D57D2A"/>
    <w:rsid w:val="00D61C3C"/>
    <w:rsid w:val="00D621EA"/>
    <w:rsid w:val="00D63A1C"/>
    <w:rsid w:val="00D63F39"/>
    <w:rsid w:val="00D65F96"/>
    <w:rsid w:val="00D66528"/>
    <w:rsid w:val="00D6665B"/>
    <w:rsid w:val="00D71067"/>
    <w:rsid w:val="00D74318"/>
    <w:rsid w:val="00D749D8"/>
    <w:rsid w:val="00D804C9"/>
    <w:rsid w:val="00D90A93"/>
    <w:rsid w:val="00D91A0A"/>
    <w:rsid w:val="00D95291"/>
    <w:rsid w:val="00D966FA"/>
    <w:rsid w:val="00D96A49"/>
    <w:rsid w:val="00DA4E0F"/>
    <w:rsid w:val="00DA4EE8"/>
    <w:rsid w:val="00DA68B1"/>
    <w:rsid w:val="00DA75C8"/>
    <w:rsid w:val="00DB0782"/>
    <w:rsid w:val="00DB54CA"/>
    <w:rsid w:val="00DC0F87"/>
    <w:rsid w:val="00DC5486"/>
    <w:rsid w:val="00DD564B"/>
    <w:rsid w:val="00DD7EC9"/>
    <w:rsid w:val="00DE1AF3"/>
    <w:rsid w:val="00DE29CF"/>
    <w:rsid w:val="00DE2CEB"/>
    <w:rsid w:val="00DE2EBB"/>
    <w:rsid w:val="00DE540F"/>
    <w:rsid w:val="00DE5C8D"/>
    <w:rsid w:val="00E0045F"/>
    <w:rsid w:val="00E03021"/>
    <w:rsid w:val="00E11B28"/>
    <w:rsid w:val="00E137A3"/>
    <w:rsid w:val="00E144A6"/>
    <w:rsid w:val="00E20E07"/>
    <w:rsid w:val="00E2435F"/>
    <w:rsid w:val="00E243DC"/>
    <w:rsid w:val="00E26078"/>
    <w:rsid w:val="00E31860"/>
    <w:rsid w:val="00E32A32"/>
    <w:rsid w:val="00E33B90"/>
    <w:rsid w:val="00E377E2"/>
    <w:rsid w:val="00E4019E"/>
    <w:rsid w:val="00E44D1E"/>
    <w:rsid w:val="00E47034"/>
    <w:rsid w:val="00E50D8D"/>
    <w:rsid w:val="00E52300"/>
    <w:rsid w:val="00E531DC"/>
    <w:rsid w:val="00E56F21"/>
    <w:rsid w:val="00E574AC"/>
    <w:rsid w:val="00E609A4"/>
    <w:rsid w:val="00E62DF2"/>
    <w:rsid w:val="00E6323E"/>
    <w:rsid w:val="00E65E65"/>
    <w:rsid w:val="00E66DEB"/>
    <w:rsid w:val="00E768E0"/>
    <w:rsid w:val="00E81659"/>
    <w:rsid w:val="00E8318D"/>
    <w:rsid w:val="00E83F22"/>
    <w:rsid w:val="00E85152"/>
    <w:rsid w:val="00E866E0"/>
    <w:rsid w:val="00E902C5"/>
    <w:rsid w:val="00E90F80"/>
    <w:rsid w:val="00E92734"/>
    <w:rsid w:val="00E94585"/>
    <w:rsid w:val="00E946CD"/>
    <w:rsid w:val="00EA2831"/>
    <w:rsid w:val="00EA333E"/>
    <w:rsid w:val="00EA502D"/>
    <w:rsid w:val="00EB5BEC"/>
    <w:rsid w:val="00EB6F21"/>
    <w:rsid w:val="00EC03DC"/>
    <w:rsid w:val="00EC4FDA"/>
    <w:rsid w:val="00EC5745"/>
    <w:rsid w:val="00EC5AA3"/>
    <w:rsid w:val="00EC6198"/>
    <w:rsid w:val="00EC70AF"/>
    <w:rsid w:val="00ED0C1B"/>
    <w:rsid w:val="00ED1311"/>
    <w:rsid w:val="00ED2934"/>
    <w:rsid w:val="00ED338B"/>
    <w:rsid w:val="00ED3E37"/>
    <w:rsid w:val="00ED422A"/>
    <w:rsid w:val="00ED69D8"/>
    <w:rsid w:val="00EE1DDF"/>
    <w:rsid w:val="00EE2075"/>
    <w:rsid w:val="00EF140D"/>
    <w:rsid w:val="00EF3894"/>
    <w:rsid w:val="00EF3FB0"/>
    <w:rsid w:val="00EF41D4"/>
    <w:rsid w:val="00EF71DE"/>
    <w:rsid w:val="00F0042E"/>
    <w:rsid w:val="00F01270"/>
    <w:rsid w:val="00F018EE"/>
    <w:rsid w:val="00F047BC"/>
    <w:rsid w:val="00F049E4"/>
    <w:rsid w:val="00F05553"/>
    <w:rsid w:val="00F077B8"/>
    <w:rsid w:val="00F16A14"/>
    <w:rsid w:val="00F20967"/>
    <w:rsid w:val="00F2128F"/>
    <w:rsid w:val="00F22A40"/>
    <w:rsid w:val="00F22AC1"/>
    <w:rsid w:val="00F236B4"/>
    <w:rsid w:val="00F27F47"/>
    <w:rsid w:val="00F379EA"/>
    <w:rsid w:val="00F40008"/>
    <w:rsid w:val="00F52A35"/>
    <w:rsid w:val="00F544E1"/>
    <w:rsid w:val="00F553C4"/>
    <w:rsid w:val="00F57CCD"/>
    <w:rsid w:val="00F57DBE"/>
    <w:rsid w:val="00F66F33"/>
    <w:rsid w:val="00F71CF3"/>
    <w:rsid w:val="00F75DC1"/>
    <w:rsid w:val="00F76E18"/>
    <w:rsid w:val="00F82C16"/>
    <w:rsid w:val="00F8318C"/>
    <w:rsid w:val="00F84530"/>
    <w:rsid w:val="00F84644"/>
    <w:rsid w:val="00F846A3"/>
    <w:rsid w:val="00F856E6"/>
    <w:rsid w:val="00F85852"/>
    <w:rsid w:val="00F8672F"/>
    <w:rsid w:val="00F86B79"/>
    <w:rsid w:val="00F90199"/>
    <w:rsid w:val="00F91EBD"/>
    <w:rsid w:val="00F92CBD"/>
    <w:rsid w:val="00F930A1"/>
    <w:rsid w:val="00F952CB"/>
    <w:rsid w:val="00F96171"/>
    <w:rsid w:val="00FA04D1"/>
    <w:rsid w:val="00FA0D20"/>
    <w:rsid w:val="00FA0DBD"/>
    <w:rsid w:val="00FA1BC0"/>
    <w:rsid w:val="00FA2D5E"/>
    <w:rsid w:val="00FB14DD"/>
    <w:rsid w:val="00FB1759"/>
    <w:rsid w:val="00FB3A56"/>
    <w:rsid w:val="00FB7F8C"/>
    <w:rsid w:val="00FC01C0"/>
    <w:rsid w:val="00FC3C68"/>
    <w:rsid w:val="00FC46A2"/>
    <w:rsid w:val="00FC64D5"/>
    <w:rsid w:val="00FD16F0"/>
    <w:rsid w:val="00FD3F0F"/>
    <w:rsid w:val="00FD5839"/>
    <w:rsid w:val="00FD620B"/>
    <w:rsid w:val="00FD67C5"/>
    <w:rsid w:val="00FE094B"/>
    <w:rsid w:val="00FE0EA4"/>
    <w:rsid w:val="00FE529A"/>
    <w:rsid w:val="00FE5F4B"/>
    <w:rsid w:val="00FE66B1"/>
    <w:rsid w:val="00FE6B8F"/>
    <w:rsid w:val="00FE7748"/>
    <w:rsid w:val="00FF0C15"/>
    <w:rsid w:val="00FF41F5"/>
    <w:rsid w:val="00FF4593"/>
    <w:rsid w:val="00FF5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6235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62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56235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623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99"/>
    <w:qFormat/>
    <w:rsid w:val="00BB01C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BB01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BB01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49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497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609A4"/>
    <w:pPr>
      <w:ind w:left="720"/>
      <w:contextualSpacing/>
    </w:pPr>
  </w:style>
  <w:style w:type="paragraph" w:styleId="ab">
    <w:name w:val="Subtitle"/>
    <w:basedOn w:val="a"/>
    <w:link w:val="ac"/>
    <w:qFormat/>
    <w:rsid w:val="00984617"/>
    <w:pPr>
      <w:jc w:val="center"/>
    </w:pPr>
    <w:rPr>
      <w:b/>
      <w:sz w:val="32"/>
      <w:szCs w:val="20"/>
    </w:rPr>
  </w:style>
  <w:style w:type="character" w:customStyle="1" w:styleId="ac">
    <w:name w:val="Подзаголовок Знак"/>
    <w:basedOn w:val="a0"/>
    <w:link w:val="ab"/>
    <w:rsid w:val="0098461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rsid w:val="00C31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11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77105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1"/>
    <w:rsid w:val="00671C02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val="en-US" w:eastAsia="zh-CN" w:bidi="en-US"/>
    </w:rPr>
  </w:style>
  <w:style w:type="paragraph" w:styleId="ad">
    <w:name w:val="header"/>
    <w:basedOn w:val="a"/>
    <w:link w:val="ae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F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F3B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1449-4C9C-4F2C-9F65-875847F9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.Braun</dc:creator>
  <cp:lastModifiedBy>AY.Kamenev</cp:lastModifiedBy>
  <cp:revision>4</cp:revision>
  <cp:lastPrinted>2017-07-04T09:46:00Z</cp:lastPrinted>
  <dcterms:created xsi:type="dcterms:W3CDTF">2017-07-01T09:49:00Z</dcterms:created>
  <dcterms:modified xsi:type="dcterms:W3CDTF">2017-07-04T09:46:00Z</dcterms:modified>
</cp:coreProperties>
</file>